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Pr="00E22C05" w:rsidRDefault="00491648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Сведения 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 доходах, об имуществе и обязательствах имущественного характера лиц,</w:t>
      </w:r>
    </w:p>
    <w:p w:rsidR="00E22C05" w:rsidRP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замещающих муниципальные должности, членов их семей  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 с 1 января 201</w:t>
      </w:r>
      <w:r w:rsidR="00023C46">
        <w:rPr>
          <w:sz w:val="28"/>
          <w:szCs w:val="28"/>
        </w:rPr>
        <w:t>6</w:t>
      </w:r>
      <w:r w:rsidRPr="00E22C05">
        <w:rPr>
          <w:sz w:val="28"/>
          <w:szCs w:val="28"/>
        </w:rPr>
        <w:t xml:space="preserve"> по 31 декабря 201</w:t>
      </w:r>
      <w:r w:rsidR="00023C46">
        <w:rPr>
          <w:sz w:val="28"/>
          <w:szCs w:val="28"/>
        </w:rPr>
        <w:t>6</w:t>
      </w:r>
      <w:r w:rsidRPr="00E22C05">
        <w:rPr>
          <w:sz w:val="28"/>
          <w:szCs w:val="28"/>
        </w:rPr>
        <w:t xml:space="preserve"> года для размещения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сельского</w:t>
      </w:r>
      <w:r w:rsidRPr="00E22C05">
        <w:rPr>
          <w:sz w:val="28"/>
          <w:szCs w:val="28"/>
        </w:rPr>
        <w:t xml:space="preserve"> поселения </w:t>
      </w:r>
      <w:proofErr w:type="gramStart"/>
      <w:r>
        <w:rPr>
          <w:sz w:val="28"/>
          <w:szCs w:val="28"/>
        </w:rPr>
        <w:t>Успенское</w:t>
      </w:r>
      <w:proofErr w:type="gramEnd"/>
      <w:r w:rsidRPr="00E22C05">
        <w:rPr>
          <w:sz w:val="28"/>
          <w:szCs w:val="28"/>
        </w:rPr>
        <w:t xml:space="preserve"> </w:t>
      </w:r>
    </w:p>
    <w:p w:rsidR="00E22C05" w:rsidRDefault="00E22C05" w:rsidP="00E22C05">
      <w:pPr>
        <w:jc w:val="center"/>
        <w:rPr>
          <w:sz w:val="28"/>
          <w:szCs w:val="28"/>
        </w:rPr>
      </w:pPr>
      <w:r w:rsidRPr="00E22C05">
        <w:rPr>
          <w:sz w:val="28"/>
          <w:szCs w:val="28"/>
        </w:rPr>
        <w:t>Одинцовского муниципал</w:t>
      </w:r>
      <w:r>
        <w:rPr>
          <w:sz w:val="28"/>
          <w:szCs w:val="28"/>
        </w:rPr>
        <w:t>ьного района Московской области.</w:t>
      </w:r>
    </w:p>
    <w:p w:rsidR="00E22C05" w:rsidRDefault="00E22C05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0"/>
        <w:gridCol w:w="2920"/>
        <w:gridCol w:w="1560"/>
        <w:gridCol w:w="2297"/>
        <w:gridCol w:w="2522"/>
        <w:gridCol w:w="1172"/>
        <w:gridCol w:w="1901"/>
        <w:gridCol w:w="2138"/>
      </w:tblGrid>
      <w:tr w:rsidR="001E0B58" w:rsidTr="001E0B58">
        <w:trPr>
          <w:trHeight w:val="668"/>
        </w:trPr>
        <w:tc>
          <w:tcPr>
            <w:tcW w:w="59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560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297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9C6C2C">
              <w:rPr>
                <w:sz w:val="28"/>
                <w:szCs w:val="28"/>
              </w:rPr>
              <w:t>6</w:t>
            </w:r>
            <w:r w:rsidR="00EC2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38" w:type="dxa"/>
            <w:vMerge w:val="restart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1E0B58" w:rsidTr="001E0B58">
        <w:trPr>
          <w:trHeight w:val="628"/>
        </w:trPr>
        <w:tc>
          <w:tcPr>
            <w:tcW w:w="59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172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01" w:type="dxa"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38" w:type="dxa"/>
            <w:vMerge/>
          </w:tcPr>
          <w:p w:rsidR="005D6A62" w:rsidRDefault="005D6A62" w:rsidP="009D1A42">
            <w:pPr>
              <w:jc w:val="center"/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tcBorders>
              <w:top w:val="nil"/>
            </w:tcBorders>
          </w:tcPr>
          <w:p w:rsidR="00B13A5E" w:rsidRDefault="009C6C2C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A5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2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денок</w:t>
            </w:r>
            <w:proofErr w:type="spellEnd"/>
            <w:r>
              <w:rPr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1560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B13A5E" w:rsidRDefault="00B13A5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080</w:t>
            </w:r>
          </w:p>
        </w:tc>
        <w:tc>
          <w:tcPr>
            <w:tcW w:w="2522" w:type="dxa"/>
          </w:tcPr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B13A5E" w:rsidRDefault="00B13A5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 (</w:t>
            </w:r>
            <w:r w:rsidR="001E0B58">
              <w:rPr>
                <w:sz w:val="28"/>
                <w:szCs w:val="28"/>
              </w:rPr>
              <w:t>общая долевая 1/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7</w:t>
            </w:r>
          </w:p>
        </w:tc>
        <w:tc>
          <w:tcPr>
            <w:tcW w:w="1901" w:type="dxa"/>
          </w:tcPr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</w:p>
          <w:p w:rsidR="00B13A5E" w:rsidRDefault="00B13A5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B13A5E" w:rsidRDefault="00B13A5E" w:rsidP="00152054">
            <w:pPr>
              <w:rPr>
                <w:sz w:val="28"/>
                <w:szCs w:val="28"/>
              </w:rPr>
            </w:pPr>
          </w:p>
        </w:tc>
      </w:tr>
      <w:tr w:rsidR="001E0B58" w:rsidTr="001E0B58">
        <w:tc>
          <w:tcPr>
            <w:tcW w:w="590" w:type="dxa"/>
            <w:vMerge w:val="restart"/>
            <w:tcBorders>
              <w:top w:val="nil"/>
            </w:tcBorders>
          </w:tcPr>
          <w:p w:rsidR="001E0B58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B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ков Сергей Владимирович</w:t>
            </w:r>
          </w:p>
        </w:tc>
        <w:tc>
          <w:tcPr>
            <w:tcW w:w="1560" w:type="dxa"/>
            <w:vMerge w:val="restart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1E0B58" w:rsidRDefault="009C6C2C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68 073</w:t>
            </w:r>
          </w:p>
        </w:tc>
        <w:tc>
          <w:tcPr>
            <w:tcW w:w="2522" w:type="dxa"/>
          </w:tcPr>
          <w:p w:rsidR="001E0B58" w:rsidRDefault="001E0B58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индивидуальная)</w:t>
            </w:r>
          </w:p>
        </w:tc>
        <w:tc>
          <w:tcPr>
            <w:tcW w:w="1172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</w:t>
            </w: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1E0B58" w:rsidRDefault="001E0B58" w:rsidP="009C6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</w:rPr>
              <w:t>Тигуан</w:t>
            </w:r>
            <w:proofErr w:type="spellEnd"/>
          </w:p>
        </w:tc>
      </w:tr>
      <w:tr w:rsidR="001E0B58" w:rsidTr="001E0B58">
        <w:tc>
          <w:tcPr>
            <w:tcW w:w="590" w:type="dxa"/>
            <w:vMerge/>
          </w:tcPr>
          <w:p w:rsidR="001E0B58" w:rsidRDefault="001E0B58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1E0B58" w:rsidRDefault="001E0B58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1E0B58" w:rsidRDefault="001E0B58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1E0B58" w:rsidRDefault="009C6C2C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641</w:t>
            </w:r>
          </w:p>
        </w:tc>
        <w:tc>
          <w:tcPr>
            <w:tcW w:w="2522" w:type="dxa"/>
          </w:tcPr>
          <w:p w:rsidR="005D1A32" w:rsidRDefault="005D1A32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1E0B58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1E0B58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:rsidR="001E0B58" w:rsidRDefault="001E0B58" w:rsidP="00152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вро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арк</w:t>
            </w:r>
            <w:proofErr w:type="spellEnd"/>
          </w:p>
        </w:tc>
      </w:tr>
      <w:tr w:rsidR="005D1A32" w:rsidTr="001E0B58">
        <w:tc>
          <w:tcPr>
            <w:tcW w:w="590" w:type="dxa"/>
            <w:vMerge/>
          </w:tcPr>
          <w:p w:rsidR="005D1A32" w:rsidRDefault="005D1A3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D1A32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5D1A32" w:rsidRDefault="005D1A3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5D1A32" w:rsidRDefault="005D1A32" w:rsidP="008E651F">
            <w:r>
              <w:t>-</w:t>
            </w:r>
          </w:p>
        </w:tc>
        <w:tc>
          <w:tcPr>
            <w:tcW w:w="1172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5D1A32" w:rsidRDefault="005D1A32" w:rsidP="008E651F">
            <w:r>
              <w:t>-</w:t>
            </w:r>
          </w:p>
        </w:tc>
        <w:tc>
          <w:tcPr>
            <w:tcW w:w="2138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A32" w:rsidTr="001E0B58">
        <w:tc>
          <w:tcPr>
            <w:tcW w:w="590" w:type="dxa"/>
            <w:vMerge/>
          </w:tcPr>
          <w:p w:rsidR="005D1A32" w:rsidRDefault="005D1A3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D1A32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5D1A32" w:rsidRDefault="005D1A3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5D1A32" w:rsidRDefault="005D1A32" w:rsidP="008E651F">
            <w:r>
              <w:t>-</w:t>
            </w:r>
          </w:p>
        </w:tc>
        <w:tc>
          <w:tcPr>
            <w:tcW w:w="1172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5D1A32" w:rsidRDefault="005D1A32" w:rsidP="008E651F">
            <w:r>
              <w:t>-</w:t>
            </w:r>
          </w:p>
        </w:tc>
        <w:tc>
          <w:tcPr>
            <w:tcW w:w="2138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A32" w:rsidTr="001E0B58">
        <w:tc>
          <w:tcPr>
            <w:tcW w:w="590" w:type="dxa"/>
            <w:vMerge/>
          </w:tcPr>
          <w:p w:rsidR="005D1A32" w:rsidRDefault="005D1A3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5D1A32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5D1A32" w:rsidRDefault="005D1A32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5D1A32" w:rsidRPr="005D1A32" w:rsidRDefault="005D1A32" w:rsidP="008E651F">
            <w:pPr>
              <w:rPr>
                <w:b/>
              </w:rPr>
            </w:pPr>
            <w:r w:rsidRPr="005D1A32">
              <w:rPr>
                <w:b/>
              </w:rPr>
              <w:t>-</w:t>
            </w:r>
          </w:p>
        </w:tc>
        <w:tc>
          <w:tcPr>
            <w:tcW w:w="1172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5D1A32" w:rsidRDefault="005D1A32" w:rsidP="008E651F">
            <w:r>
              <w:t>-</w:t>
            </w:r>
          </w:p>
        </w:tc>
        <w:tc>
          <w:tcPr>
            <w:tcW w:w="2138" w:type="dxa"/>
          </w:tcPr>
          <w:p w:rsidR="005D1A32" w:rsidRPr="00564AA0" w:rsidRDefault="005D1A32" w:rsidP="008E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E20" w:rsidTr="00434E20">
        <w:tc>
          <w:tcPr>
            <w:tcW w:w="590" w:type="dxa"/>
            <w:vMerge w:val="restart"/>
            <w:tcBorders>
              <w:top w:val="nil"/>
            </w:tcBorders>
          </w:tcPr>
          <w:p w:rsidR="00434E20" w:rsidRDefault="00023C46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</w:tcBorders>
          </w:tcPr>
          <w:p w:rsidR="00434E20" w:rsidRDefault="00434E20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енов</w:t>
            </w:r>
            <w:proofErr w:type="spellEnd"/>
            <w:r>
              <w:rPr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434E20" w:rsidRDefault="00434E20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  <w:tcBorders>
              <w:top w:val="nil"/>
            </w:tcBorders>
          </w:tcPr>
          <w:p w:rsidR="00434E20" w:rsidRDefault="005D1A3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000</w:t>
            </w:r>
          </w:p>
        </w:tc>
        <w:tc>
          <w:tcPr>
            <w:tcW w:w="2522" w:type="dxa"/>
          </w:tcPr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434E20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5D1A32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4E20">
              <w:rPr>
                <w:sz w:val="28"/>
                <w:szCs w:val="28"/>
              </w:rPr>
              <w:t>.Жилой дом (</w:t>
            </w:r>
            <w:proofErr w:type="gramStart"/>
            <w:r w:rsidR="00434E20">
              <w:rPr>
                <w:sz w:val="28"/>
                <w:szCs w:val="28"/>
              </w:rPr>
              <w:t>общая</w:t>
            </w:r>
            <w:proofErr w:type="gramEnd"/>
            <w:r w:rsidR="00434E20">
              <w:rPr>
                <w:sz w:val="28"/>
                <w:szCs w:val="28"/>
              </w:rPr>
              <w:t xml:space="preserve"> долевая 1/2)</w:t>
            </w:r>
          </w:p>
          <w:p w:rsidR="00434E20" w:rsidRDefault="005D1A32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34E20">
              <w:rPr>
                <w:sz w:val="28"/>
                <w:szCs w:val="28"/>
              </w:rPr>
              <w:t>. Нежилой дом (</w:t>
            </w:r>
            <w:proofErr w:type="gramStart"/>
            <w:r w:rsidR="00434E20">
              <w:rPr>
                <w:sz w:val="28"/>
                <w:szCs w:val="28"/>
              </w:rPr>
              <w:t>индивидуальная</w:t>
            </w:r>
            <w:proofErr w:type="gramEnd"/>
            <w:r w:rsidR="00434E20"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9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5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9</w:t>
            </w: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P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434E20" w:rsidRDefault="00434E20" w:rsidP="00434E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вездех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1A32" w:rsidRPr="00434E20" w:rsidRDefault="005D1A32" w:rsidP="00434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цеп 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</w:tc>
      </w:tr>
      <w:tr w:rsidR="00CC3042" w:rsidTr="00C86304">
        <w:trPr>
          <w:trHeight w:val="654"/>
        </w:trPr>
        <w:tc>
          <w:tcPr>
            <w:tcW w:w="590" w:type="dxa"/>
            <w:vMerge/>
            <w:tcBorders>
              <w:top w:val="nil"/>
            </w:tcBorders>
          </w:tcPr>
          <w:p w:rsidR="00CC3042" w:rsidRDefault="00CC3042" w:rsidP="009D1A42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CC3042" w:rsidRDefault="00CC3042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:rsidR="00CC3042" w:rsidRDefault="00CC3042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3E" w:rsidTr="00E07E61">
        <w:trPr>
          <w:trHeight w:val="1932"/>
        </w:trPr>
        <w:tc>
          <w:tcPr>
            <w:tcW w:w="590" w:type="dxa"/>
            <w:tcBorders>
              <w:top w:val="nil"/>
            </w:tcBorders>
          </w:tcPr>
          <w:p w:rsidR="00D82C3E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2C3E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Андрей Викторович</w:t>
            </w:r>
          </w:p>
        </w:tc>
        <w:tc>
          <w:tcPr>
            <w:tcW w:w="156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000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индивидуальная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(индивидуальная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9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14</w:t>
            </w:r>
          </w:p>
        </w:tc>
      </w:tr>
      <w:tr w:rsidR="00D82C3E" w:rsidTr="001E0B58">
        <w:tc>
          <w:tcPr>
            <w:tcW w:w="590" w:type="dxa"/>
            <w:vMerge w:val="restart"/>
            <w:tcBorders>
              <w:top w:val="nil"/>
            </w:tcBorders>
          </w:tcPr>
          <w:p w:rsidR="00D82C3E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2C3E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ша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vMerge w:val="restart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 под ИЖ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вартира (индивидуальная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7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4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Pr="00811C82" w:rsidRDefault="00D82C3E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ргон </w:t>
            </w:r>
            <w:r>
              <w:rPr>
                <w:sz w:val="28"/>
                <w:szCs w:val="28"/>
                <w:lang w:val="en-US"/>
              </w:rPr>
              <w:t>PEUGEOT BOXER</w:t>
            </w:r>
          </w:p>
        </w:tc>
      </w:tr>
      <w:tr w:rsidR="00D82C3E" w:rsidTr="009D1A42">
        <w:tc>
          <w:tcPr>
            <w:tcW w:w="590" w:type="dxa"/>
            <w:vMerge/>
          </w:tcPr>
          <w:p w:rsidR="00D82C3E" w:rsidRDefault="00D82C3E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D82C3E" w:rsidRPr="009D1A42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0" w:type="dxa"/>
            <w:vMerge/>
          </w:tcPr>
          <w:p w:rsidR="00D82C3E" w:rsidRDefault="00D82C3E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 под ИЖС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95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794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450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01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309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</w:p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</w:p>
          <w:p w:rsidR="00D82C3E" w:rsidRDefault="00D82C3E" w:rsidP="00D82C3E">
            <w:pPr>
              <w:rPr>
                <w:sz w:val="28"/>
                <w:szCs w:val="28"/>
              </w:rPr>
            </w:pPr>
          </w:p>
          <w:p w:rsidR="00D82C3E" w:rsidRP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D82C3E" w:rsidRPr="009D1A42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onda</w:t>
            </w:r>
            <w:r w:rsidRPr="00D82C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</w:t>
            </w:r>
            <w:r w:rsidRPr="00D82C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D82C3E" w:rsidTr="00D82C3E">
        <w:trPr>
          <w:trHeight w:val="660"/>
        </w:trPr>
        <w:tc>
          <w:tcPr>
            <w:tcW w:w="590" w:type="dxa"/>
            <w:vMerge/>
          </w:tcPr>
          <w:p w:rsidR="00D82C3E" w:rsidRDefault="00D82C3E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D82C3E" w:rsidRDefault="00D82C3E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:rsidR="00D82C3E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2C3E" w:rsidTr="009D1A42">
        <w:trPr>
          <w:trHeight w:val="615"/>
        </w:trPr>
        <w:tc>
          <w:tcPr>
            <w:tcW w:w="590" w:type="dxa"/>
            <w:vMerge/>
          </w:tcPr>
          <w:p w:rsidR="00D82C3E" w:rsidRDefault="00D82C3E" w:rsidP="009D1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D82C3E" w:rsidRDefault="00D82C3E" w:rsidP="00D82C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0" w:type="dxa"/>
            <w:vMerge/>
          </w:tcPr>
          <w:p w:rsidR="00D82C3E" w:rsidRDefault="00D82C3E" w:rsidP="009D1A42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</w:tcPr>
          <w:p w:rsidR="00D82C3E" w:rsidRDefault="00D82C3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22" w:type="dxa"/>
          </w:tcPr>
          <w:p w:rsidR="00D82C3E" w:rsidRDefault="00D82C3E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1" w:type="dxa"/>
          </w:tcPr>
          <w:p w:rsidR="00D82C3E" w:rsidRDefault="00D82C3E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38" w:type="dxa"/>
          </w:tcPr>
          <w:p w:rsidR="00D82C3E" w:rsidRDefault="00D82C3E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34E20" w:rsidTr="001E0B58">
        <w:tc>
          <w:tcPr>
            <w:tcW w:w="590" w:type="dxa"/>
            <w:tcBorders>
              <w:top w:val="nil"/>
            </w:tcBorders>
          </w:tcPr>
          <w:p w:rsidR="00434E20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sz w:val="28"/>
                <w:szCs w:val="28"/>
              </w:rPr>
              <w:t>Рави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эфиновна</w:t>
            </w:r>
            <w:proofErr w:type="spellEnd"/>
          </w:p>
        </w:tc>
        <w:tc>
          <w:tcPr>
            <w:tcW w:w="1560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023C46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90 636,46</w:t>
            </w:r>
          </w:p>
        </w:tc>
        <w:tc>
          <w:tcPr>
            <w:tcW w:w="2522" w:type="dxa"/>
          </w:tcPr>
          <w:p w:rsidR="00434E20" w:rsidRDefault="00434E20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ачный земельный участок 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434E20" w:rsidRDefault="00023C46" w:rsidP="00564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4E20">
              <w:rPr>
                <w:sz w:val="28"/>
                <w:szCs w:val="28"/>
              </w:rPr>
              <w:t>. Квартира (долевая 1/2)</w:t>
            </w:r>
          </w:p>
          <w:p w:rsidR="00434E20" w:rsidRPr="00152054" w:rsidRDefault="00434E20" w:rsidP="00564EB3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434E20" w:rsidRDefault="00434E20" w:rsidP="00564EB3">
            <w:pPr>
              <w:rPr>
                <w:sz w:val="28"/>
                <w:szCs w:val="28"/>
              </w:rPr>
            </w:pPr>
          </w:p>
          <w:p w:rsidR="00434E20" w:rsidRPr="00564EB3" w:rsidRDefault="00434E20" w:rsidP="00564EB3">
            <w:pPr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  <w:p w:rsidR="00434E20" w:rsidRDefault="00434E20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434E20" w:rsidRDefault="00434E20" w:rsidP="009D1A42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434E20" w:rsidRDefault="00023C46" w:rsidP="001520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сс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шкай</w:t>
            </w:r>
            <w:proofErr w:type="spellEnd"/>
          </w:p>
        </w:tc>
      </w:tr>
      <w:tr w:rsidR="00434E20" w:rsidTr="001E0B58">
        <w:tc>
          <w:tcPr>
            <w:tcW w:w="590" w:type="dxa"/>
          </w:tcPr>
          <w:p w:rsidR="00434E20" w:rsidRDefault="00023C46" w:rsidP="009D1A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34E20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сул Антонина Васильевна</w:t>
            </w:r>
          </w:p>
        </w:tc>
        <w:tc>
          <w:tcPr>
            <w:tcW w:w="1560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297" w:type="dxa"/>
          </w:tcPr>
          <w:p w:rsidR="00434E20" w:rsidRDefault="00023C46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 000</w:t>
            </w:r>
          </w:p>
        </w:tc>
        <w:tc>
          <w:tcPr>
            <w:tcW w:w="2522" w:type="dxa"/>
          </w:tcPr>
          <w:p w:rsidR="00434E20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3C4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3C4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емельный участок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Земельный участок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Жилой дом (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2F7933" w:rsidRPr="00152054" w:rsidRDefault="002F793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вартира (индивидуальная)</w:t>
            </w:r>
          </w:p>
        </w:tc>
        <w:tc>
          <w:tcPr>
            <w:tcW w:w="1172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800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3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023C46" w:rsidP="00023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2F79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01" w:type="dxa"/>
          </w:tcPr>
          <w:p w:rsidR="00434E20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2F7933" w:rsidRDefault="002F7933" w:rsidP="009D1A42">
            <w:pPr>
              <w:rPr>
                <w:sz w:val="28"/>
                <w:szCs w:val="28"/>
              </w:rPr>
            </w:pPr>
          </w:p>
          <w:p w:rsidR="002F7933" w:rsidRDefault="002F7933" w:rsidP="009D1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38" w:type="dxa"/>
          </w:tcPr>
          <w:p w:rsidR="002F7933" w:rsidRPr="002F7933" w:rsidRDefault="002F7933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ord Eco Sport</w:t>
            </w:r>
          </w:p>
        </w:tc>
      </w:tr>
    </w:tbl>
    <w:p w:rsidR="007A4093" w:rsidRDefault="007A4093" w:rsidP="002F7933">
      <w:pPr>
        <w:jc w:val="right"/>
        <w:rPr>
          <w:sz w:val="28"/>
          <w:szCs w:val="28"/>
        </w:rPr>
      </w:pPr>
    </w:p>
    <w:sectPr w:rsidR="007A4093" w:rsidSect="00491648">
      <w:pgSz w:w="16838" w:h="11906" w:orient="landscape"/>
      <w:pgMar w:top="568" w:right="678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1040A"/>
    <w:rsid w:val="00023C46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94BAF"/>
    <w:rsid w:val="001A1B97"/>
    <w:rsid w:val="001B37CF"/>
    <w:rsid w:val="001B4AA9"/>
    <w:rsid w:val="001B5E33"/>
    <w:rsid w:val="001B6E88"/>
    <w:rsid w:val="001C1C7E"/>
    <w:rsid w:val="001D4A60"/>
    <w:rsid w:val="001E0B58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A3EB0"/>
    <w:rsid w:val="002C0CB8"/>
    <w:rsid w:val="002D5CC6"/>
    <w:rsid w:val="002D6D56"/>
    <w:rsid w:val="002D7479"/>
    <w:rsid w:val="002E3AAF"/>
    <w:rsid w:val="002E45FB"/>
    <w:rsid w:val="002F087F"/>
    <w:rsid w:val="002F11DC"/>
    <w:rsid w:val="002F7933"/>
    <w:rsid w:val="003025D1"/>
    <w:rsid w:val="00307B10"/>
    <w:rsid w:val="003309EB"/>
    <w:rsid w:val="003316CB"/>
    <w:rsid w:val="00331FBE"/>
    <w:rsid w:val="00340209"/>
    <w:rsid w:val="00341EFB"/>
    <w:rsid w:val="0036425B"/>
    <w:rsid w:val="00383F03"/>
    <w:rsid w:val="00384425"/>
    <w:rsid w:val="003A5888"/>
    <w:rsid w:val="003B28C1"/>
    <w:rsid w:val="003E0CC6"/>
    <w:rsid w:val="00402F0E"/>
    <w:rsid w:val="00407BCC"/>
    <w:rsid w:val="004134D6"/>
    <w:rsid w:val="00426BB7"/>
    <w:rsid w:val="004331A6"/>
    <w:rsid w:val="00434E20"/>
    <w:rsid w:val="004377C1"/>
    <w:rsid w:val="004403FB"/>
    <w:rsid w:val="0044153F"/>
    <w:rsid w:val="004439FD"/>
    <w:rsid w:val="0047374F"/>
    <w:rsid w:val="00491648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5A71"/>
    <w:rsid w:val="005103A5"/>
    <w:rsid w:val="0051595B"/>
    <w:rsid w:val="00522BEB"/>
    <w:rsid w:val="00544228"/>
    <w:rsid w:val="0054733B"/>
    <w:rsid w:val="00557EA6"/>
    <w:rsid w:val="00563BCE"/>
    <w:rsid w:val="00564EB3"/>
    <w:rsid w:val="005B4F9D"/>
    <w:rsid w:val="005D1A32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4518"/>
    <w:rsid w:val="007A2522"/>
    <w:rsid w:val="007A4093"/>
    <w:rsid w:val="007A639F"/>
    <w:rsid w:val="007B72EF"/>
    <w:rsid w:val="007E2284"/>
    <w:rsid w:val="007E70DF"/>
    <w:rsid w:val="00811C82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C6C2C"/>
    <w:rsid w:val="009D1A42"/>
    <w:rsid w:val="009D3B7B"/>
    <w:rsid w:val="009F1192"/>
    <w:rsid w:val="009F5FA9"/>
    <w:rsid w:val="009F75B7"/>
    <w:rsid w:val="00A02328"/>
    <w:rsid w:val="00A16661"/>
    <w:rsid w:val="00A167E9"/>
    <w:rsid w:val="00A22FCA"/>
    <w:rsid w:val="00A2343E"/>
    <w:rsid w:val="00A239BD"/>
    <w:rsid w:val="00A27AC9"/>
    <w:rsid w:val="00A430F8"/>
    <w:rsid w:val="00A617DB"/>
    <w:rsid w:val="00A827AD"/>
    <w:rsid w:val="00A86593"/>
    <w:rsid w:val="00A91CDF"/>
    <w:rsid w:val="00AA0D42"/>
    <w:rsid w:val="00AA1FDC"/>
    <w:rsid w:val="00AA59BA"/>
    <w:rsid w:val="00AC6601"/>
    <w:rsid w:val="00AE2CFE"/>
    <w:rsid w:val="00AE6BDF"/>
    <w:rsid w:val="00AF3C43"/>
    <w:rsid w:val="00B00B81"/>
    <w:rsid w:val="00B00C3A"/>
    <w:rsid w:val="00B136CF"/>
    <w:rsid w:val="00B13A5E"/>
    <w:rsid w:val="00B37257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779E1"/>
    <w:rsid w:val="00C806A6"/>
    <w:rsid w:val="00C80DB9"/>
    <w:rsid w:val="00C9317D"/>
    <w:rsid w:val="00C93295"/>
    <w:rsid w:val="00CA5D5C"/>
    <w:rsid w:val="00CB0EB2"/>
    <w:rsid w:val="00CC20AA"/>
    <w:rsid w:val="00CC3042"/>
    <w:rsid w:val="00CD7033"/>
    <w:rsid w:val="00CF2B69"/>
    <w:rsid w:val="00D01EA0"/>
    <w:rsid w:val="00D061DA"/>
    <w:rsid w:val="00D20290"/>
    <w:rsid w:val="00D23AF3"/>
    <w:rsid w:val="00D54931"/>
    <w:rsid w:val="00D618EC"/>
    <w:rsid w:val="00D65512"/>
    <w:rsid w:val="00D80408"/>
    <w:rsid w:val="00D82C3E"/>
    <w:rsid w:val="00D830E2"/>
    <w:rsid w:val="00D85D7A"/>
    <w:rsid w:val="00D945CC"/>
    <w:rsid w:val="00DA5C78"/>
    <w:rsid w:val="00DB0C78"/>
    <w:rsid w:val="00DB4AB6"/>
    <w:rsid w:val="00DD274C"/>
    <w:rsid w:val="00DE1DEE"/>
    <w:rsid w:val="00DE308A"/>
    <w:rsid w:val="00DE4E75"/>
    <w:rsid w:val="00DF19F8"/>
    <w:rsid w:val="00DF1A5F"/>
    <w:rsid w:val="00DF79EE"/>
    <w:rsid w:val="00E1719F"/>
    <w:rsid w:val="00E20FA7"/>
    <w:rsid w:val="00E22C05"/>
    <w:rsid w:val="00E32F4B"/>
    <w:rsid w:val="00E415F0"/>
    <w:rsid w:val="00E90090"/>
    <w:rsid w:val="00E97475"/>
    <w:rsid w:val="00EB037B"/>
    <w:rsid w:val="00EB0854"/>
    <w:rsid w:val="00EB303A"/>
    <w:rsid w:val="00EB4123"/>
    <w:rsid w:val="00EC25DA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D07D-28C8-4C7B-A2D5-26C06725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3</cp:revision>
  <cp:lastPrinted>2018-04-13T06:50:00Z</cp:lastPrinted>
  <dcterms:created xsi:type="dcterms:W3CDTF">2018-07-23T12:17:00Z</dcterms:created>
  <dcterms:modified xsi:type="dcterms:W3CDTF">2018-07-24T11:04:00Z</dcterms:modified>
</cp:coreProperties>
</file>